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35" w:rsidRPr="00D60035" w:rsidRDefault="00D60035" w:rsidP="00D6003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60035" w:rsidRDefault="00DE68A1" w:rsidP="00DE68A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1\Desktop\сканированные документы\о портфолио воспит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ные документы\о портфолио воспитателя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A1" w:rsidRPr="00D60035" w:rsidRDefault="00DE68A1" w:rsidP="00DE68A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60035" w:rsidRPr="00DE68A1" w:rsidRDefault="00DE68A1" w:rsidP="00DE68A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tbl>
      <w:tblPr>
        <w:tblW w:w="5277" w:type="pct"/>
        <w:tblCellSpacing w:w="15" w:type="dxa"/>
        <w:tblInd w:w="-537" w:type="dxa"/>
        <w:tblCellMar>
          <w:left w:w="0" w:type="dxa"/>
          <w:right w:w="0" w:type="dxa"/>
        </w:tblCellMar>
        <w:tblLook w:val="04A0"/>
      </w:tblPr>
      <w:tblGrid>
        <w:gridCol w:w="546"/>
        <w:gridCol w:w="9391"/>
      </w:tblGrid>
      <w:tr w:rsidR="00D60035" w:rsidRPr="00D60035" w:rsidTr="00D60035">
        <w:trPr>
          <w:tblCellSpacing w:w="15" w:type="dxa"/>
        </w:trPr>
        <w:tc>
          <w:tcPr>
            <w:tcW w:w="557" w:type="dxa"/>
            <w:hideMark/>
          </w:tcPr>
          <w:p w:rsidR="00D60035" w:rsidRPr="00D60035" w:rsidRDefault="00D60035" w:rsidP="00D6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7" w:type="dxa"/>
          </w:tcPr>
          <w:p w:rsidR="00D60035" w:rsidRPr="00D60035" w:rsidRDefault="00D60035" w:rsidP="00DE68A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E68A1" w:rsidRPr="00D60035" w:rsidRDefault="00D60035" w:rsidP="00DE68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педагогом  основных профессиональных  функций  и  компетенций);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2.2.2.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подход (оценка  по  выполнению основных  видов  деятельности: воспитательно-образовательной,  конструктивной  и  оценочной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учебно-методической,  инновационной,  социально-педагогической);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2.3. Системный подход  (оценка  уровня 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овокупности  профессиональных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остижений: структурный  анализ,  способствующий  выявлению системообразующих  связей  и  отношений,  определению внутренней  организации  Портфолио педагога;  функциональный  анализ, позволяющий  раскрыть  функции Портфолио  в  целом  и  отдельных его  компонентов)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  Основными принципами  формирования  и  ведения  Портфолио являются: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1.  Принцип непрерывности  (постоянное  систематичное и  последовательное  пополнение Портфолио);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2.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нцип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агностико-прогностической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направленности  (отражение состояния  профессионального  роста, наличие  параметров  профессиональной  деятельности);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3.  Принцип интеракции  (обеспечение  эффективной обратной  связи  с  субъектами  образовательного  пространства);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4.  Принцип научности  (обоснование  целесообразности  построения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на  основе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системного подходов);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5.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нцип индивидуально-дифференцированной  направленности  (оценку профессионализма  в  соответствии с  требованиями  результативности  воспитателя ДОУ).</w:t>
            </w:r>
          </w:p>
          <w:p w:rsidR="00E864BE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3.  Особенности  Портфолио воспитателя</w:t>
            </w:r>
            <w:r w:rsidR="00E864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 ДОУ  как  формы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 аттестации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ртфолио  представляет собой  рабочую  папку,  содержащую  многообразную  информацию,  которая документирует  имеющийся  опыт  воспитателя  ДОУ  и  отражает совокупность  его  индивидуальных  достижений; это  способ  фиксирования, накопления  и  оценки творческих  достижений  воспитателя, включающий  интеграцию  количественной  и  качественной  оценок педагогической  деятельности;  это  комплект  документов, подтверждающих  результативность  деятельности воспитателя  детского  сада,  актуализирующий  рефлексию его  собственной  деятельности. Портфолио  –  форма  аттестации, в  ходе  которой воспитатель  представляет  материалы, подтверждающие  его  профессионализм  в  виде  структурированного  накопительного  документа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4.  Система  оценки индивидуальных  достижений  воспитателей ДОУ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Портфолио  представляется  и  оценивается  совокупность показателей  профессионально-педагогической  деятельности воспитателя:  квалификации  и  профессионализма,  продуктивности  (результативности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новными  требованиями к  оценке  Портфолио являются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диные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процедура  и  технология  оценива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lastRenderedPageBreak/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личие  динамики  профессионального  роста  и  результатов деятельности  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остоверность используемых  данны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облюдение морально-этических  норм  при  сборе  и  оценивании  предоставляемой  информации, критериев  их  оценки, которые  находят  отражение в  формализованных  подтверждающих  и  иных  документах (экспертный  лист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5.  Процедура  начисления баллов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ждый  показатель оценивается  в  4  баллах  от  0  до  3  (см.  приложение  3).  Итоговый  балл  формируется  как  суммарный  по  всем  показателям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ля  высшей категории  –  от  66  до  99  баллов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ля  первой категории  –  от  33  до  66  баллов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ля  второй категории  –  от  25  до  33  баллов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6.  Структура  Портфолио</w:t>
            </w:r>
          </w:p>
          <w:p w:rsidR="00D60035" w:rsidRPr="00D60035" w:rsidRDefault="00D60035" w:rsidP="00D60035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ведение</w:t>
            </w:r>
          </w:p>
          <w:p w:rsidR="00D60035" w:rsidRPr="00D60035" w:rsidRDefault="00D60035" w:rsidP="00D60035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ртрет </w:t>
            </w:r>
          </w:p>
          <w:p w:rsidR="00D60035" w:rsidRPr="00D60035" w:rsidRDefault="00D60035" w:rsidP="00D60035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апка  профессиональных  достижений</w:t>
            </w:r>
          </w:p>
          <w:p w:rsidR="00D60035" w:rsidRPr="00D60035" w:rsidRDefault="00D60035" w:rsidP="00D60035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апка  достижений  воспитанников </w:t>
            </w:r>
          </w:p>
          <w:p w:rsidR="00D60035" w:rsidRPr="00D60035" w:rsidRDefault="00D60035" w:rsidP="00D60035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апка  подтверждающих  документов</w:t>
            </w:r>
          </w:p>
          <w:p w:rsidR="00D60035" w:rsidRPr="00D60035" w:rsidRDefault="00D60035" w:rsidP="00D60035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апка  экспертных  оценок, отзывов,  рекомендаций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одержание  разделов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руктурные  компоненты каждого  раздела  Портфолио, виды  деятельности  воспитателя, критерии  оценки,  «веса  баллов»,  источники получения  информации  заложены в  оценочном  листе  (приложение  №  3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разделе  </w:t>
            </w: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Введение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воспитатель  представляет сведения  о  профессиональном  статусе, стаже  работы,  образовании, личные  данные.  Эти  сведения  воспитателю помогает  формировать  руководитель дошкольного  образовательного  учрежд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раздел  </w:t>
            </w: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ортрет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воспитатель  включает эссе  «Я  и  моя  профессия», характеристику,  данную 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ведующей Учреждения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эссе  «Я  и  моя  профессия» воспитатель  в  свободной форме  может  отразить следующие  аспекты:  мотивы выбора  профессии,  представления о  качествах,  необходимых для  успешной  профессиональной  деятельности, этапы  профессионального  становления, личностные  и  профессиональные  интересы, перспективы  и  достижения, изложит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ь  педагогическое  кредо, дать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 профессиональной  компетентности,  обозначить темы  инновационной  и  экспериментальной  деятельности, отразить  творческие  достижения и  т.д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характеристике на воспитателя, составляемой 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ведующей Учреждения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отражаются:  отношение педагога  к  профессиональной  педагогической  деятельности, его  вклад  в  развитие  образовательного  учреждения и  совершенствование  педагогического  процесса, перспективы  профессионального  роста  воспитателя,  степень</w:t>
            </w: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участия в  общественной  жизни, профессиональные  и  личные достижения,  личностные  и  профессиональные  качества педагога.  Работа 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воспитателя над  данным  разделом Портфолио  позволяет  отследить динамику  и  результаты профессионального  становления  и  развития,  определить возможные  перспективы  и  направления  професс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онального  саморазвития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профессиональных  достижений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включает в  себя  следующие материалы:  планы  воспитательно-образовательной  работы с  детьми,  доклады, сообщения  на  методических и  педагогических  советах, публикации,  описание  опыта  работы,  иллюстрации и  самоанализ  развивающей среды,  конспекты  открытых занятий,  перечень  разработанных дидактических  и  методических пособий,  тексты  проектов разной  направленности,  системы конспекты  занятий  или  других  форм  организации  работы с  детьми,  самоотчет о  результатах  работы за  учебный  год,  видеозаписи  разных форм  работы  с  детьми,  родителями, коллегами,  результаты  анкетирования и  отзывы  родителей и  др.  Данный материал  служит  в  качестве  иллюстраций и  подтверждения  профессиональных  достижений, позволяет  воспитателю  создавать личный  банк  разнообразных по  характеру  и  значимости  творческих и  методических  материалов. В  ходе  работы над  содержательным  наполнением этого  раздела  Портфолио, воспитатель  имеет  возможность совершенствования  ряда  педагогических  умений: аналитических,  прогностических,  рефлексивных, и  др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достижений  воспитанников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включает сертификаты  об  участии воспитанников  в  различных конкурсах,  спортивных  мероприятиях, олимпиадах,  количественные  и  качественно  проработанные данные  диагностики  продвижения детей  в  системе образовательного  процесса,  продукты детского  творчества,  сертификаты участия  детей  и  педагога  в  проектах  разного уровня  и  направленности.  Материалы этого  раздела  Портфолио могут  опосредованно  свидетельствовать  о  качестве,  уровне, содержании  профессионально-педагогической  деятельности воспитателя,  служить  иллюстрацией его  профессионального  творчества, активности,  компетентност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документов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наполняется сертификатами  об  участии в  конференциях,  круглых столах,  профессиональных  и  творческих  конкурсах, документированными  подтверждениями  прохождения курсов  повышения  квалификации, прохождения  стажировок,  дипломы о  профессиональной  переподготовке  или  дополнительном  профессиональном  образовании, грамоты  за  успешную реализацию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фессионально-педагогический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или  общественной  деятельности. Материалы  этой  части  Портфолио  могут  достоверно  подтвердить уровень  профессионализма  и  компетентности  специалиста, а  также  уровень его  притязаний,  официальный статус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экспертных  оценок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включает  в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себя  внешние  и  внутренние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тзывы, рецензии,  благодарственные  письма, официальные  отзывы  о  внедрении  авторских технологий,  патенты  и  т.п.  Данные документы  являются  разнообразными  и  объективными  формами оценки  результативности 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деятельности педагога  и  могут  стимулировать  его  к  дальнейшему профессиональному  росту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Порядок  оценки  Портфолио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осле  завершения сбора  материалов  Портфолио и  их  оформления с  ними  работает эксперт.  В  качестве экспертов  выступают  специалисты в  области  дошкольного образования,  имеющие  сертификат на  осуществление  экспертной деятельности  и  назначенные для  ее  выполнения приказом  отдела  образования администрации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района.  Начальный этап  работы  эксперта связан  со  знакомством с  настоящим  положением. Эксперту  необходимо  изучить рекомендации  к  осуществлению экспертизы  профессиональной  компетентности  и  деятельности  воспитателя ДОУ,  познакомить  со  структурой,  содержанием и  требованиями  к  заполнению  листа  оценки  профессиональной  компетентности  воспитателя ДОУ.  Структура  каждого раздела  Портфолио  (критерии, показатели,  баллы,  «веса  баллов,  источники получения  информации»)  представлены в  экспертном  листе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ледующий  этап  предполагает  детальное изучение  экспертом  каждого раздела  Портфолио  воспитателя-соискателя  на  высшую,  первую и  вторую  квалификационные  категории. На  основе  анализа материалов  Портфолио  эксперт заполняет  экспертный  лист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вершающий  этап  работы  эксперта связан  с  подсчетом общей  суммы  баллов –  отметок  по  показателям  профессиональной  деятельности воспитателя,  ее  соотнесения с  нормативами,  определенными данным  положением,  составлением рекомендаций  о  присвоении воспитателю  той  или  иной  категори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Порядок  введения  Портфолио как  формы  аттестации воспитателя  ДОУ  на  квалификационные  категории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зучение  нормативных  документов Министерства образования  Тверской области  по  использованию  Портфолио воспитателя  ДОУ  как  формы  аттестации.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азработка  Портфолио  воспитателя и  его  внедрение, предполагающее  обучение,  информационно-методическое  сопровождение,  мониторинг   процесса  внедрения  и  т.д</w:t>
            </w: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. 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азмещение  электронного  Портфолио воспитателя  ДОУ  на  сайте  Учреждения для  </w:t>
            </w: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знакомства  педагогической  общественности  с  данным  документом и  настоящим  положением, методическими  рекомендациями  по  работе  с  Портфолио.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Экспертная  оценка  электронного Портфолио  воспитателя  ДОУ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8A1" w:rsidRDefault="00DE68A1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64BE" w:rsidRPr="00D60035" w:rsidRDefault="00E864BE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я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ложение  №  1.  Методические рекомендации  по  работе с  Портфолио  воспитателя ДОУ  (к  осуществлению экспертизы  профессиональной  компетентности  и  деятельности  воспитателя ДОУ)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Цель  методических  рекомендаций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–  конкретизация  требований к  составлению,  оформлению и  оценке  Портфолио воспитателя  ДОУ,  профессиональной  компетентности  и  результативности  его  деятельност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методические рекомендации  помогут  воспитателям ДОУ  собрать  необходимые достоверные  документы  и  материалы,  удостоверяющие  их  профессиональный  рост  и  результативность  деятельности; оценить  квалификационный  уровень и  качество  профессиональной  деятельности (во  время  аттестации, определения  размеров  стимулирующих надбавок  и  поощрительных выплат  и  пр.);  провести  аттестацию в  соответствии  с  нормативными  требованиями Министерства  образования  Тверской области и  настоящим  Положением, помогут  экспертам  осуществить объективный  анализ  и  дать  оценку профессиональных  достижений  воспитателей ДОУ,  могут  служить основанием  оценки  качества дошкольного  образования  и  кадрового  педагогического  потенциала  в Учреждени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труктура  и  содержание Портфолио  воспитателя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Электронный  профессиональный  портфолио воспитателя  ДОУ  размещается на  сайте Учреждения, что  обеспечивает  его  доступность,  возможность дистанционного  контакта  воспитателя и  ру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водителя  образования любого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уровня.  Управление электронным  Портфолио  осуществляется  руководителем,  ответственным  за  внесение профессиональных  отметок  о  развитии  профессиональной  компетентности  воспитателя. Работа  воспитателя над  формированием  Портфолио начинаетс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знакомства с  настоящим  Положением, целями,  задачами  и  функциями  применения технологии  профессионального  Портфолио в  процедуре  аттестации в  разделе  «Введение». На  данном  этапе  воспитатель  имеет  возможность  получить информацию  об  основных профессиональных  компетенциях,  их  показателях  и    критериях  оценки, о  структуре  документа (Портфолио),  требованиях  к  его  наполнению и  оформлению.  Это  позволит  воспитателю сориентироваться  в  предстоящей работе  над  Портфолио, обеспечит  мотивацию  и  целенаправленность  аналитико-оценочной  деятельности, стимулирует  стремление  к  профессиональному  самосовершенствованию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  следующем этапе  воспитатель  получает личный  логин  и  пароль  и  приступает  к  созданию  Портфолио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В разделе  «Введение»  воспитатель представляет    сведения  о  профессиональном  статусе, стаже  работы,  образовании, личные  данные.  Эти  сведения  воспитателю помогает  формировать 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руководитель дошкольного  образовательного  учрежд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раздел  </w:t>
            </w: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ортрет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воспитатель  включает эссе  «Я  и  моя  профессия», характеристику,  данную  руководителем Учрежд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ель  эссе  –  выявление ценностных  ориентаций  и  направленности  воспитателя, его  мотивации  и  основных  содержательных  задач. Эссе  поможет  воспитателю точно  и  полно  обозначить  собственные ценностные  профессиональные  ориентиры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эссе  «Я  и  моя  профессия» воспитатель  в  свободной форме  может  отразить следующие  аспекты:  мотивы выбора  профессии,  представления о  качествах,  необходимых для  успешной  профессиональной  деятельности, этапы  профессионального  становления, личностные  и  профессиональные  интересы, перспективы  и  достижения, изложит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ь  педагогическое  кредо, дать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 профессиональной  компетентности,  обозначить темы  инновационной  и  экспериментальной  деятельности, отразить  творческие  достижения и  т.д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Целью  характеристики  является описание  личностных  и  профессиональных  качеств и  достижений  за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едаттестационный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период (за  5  лет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 характеристике  на  воспитателя, составляемой  заведующей Учреждения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,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отражаются:  отношение педагога  к  профессиональной  педагогической  деятельности, его  вклад  в  развитие  образовательного  учреждения и  совершенствование  педагогического  процесса, перспективы  профессионального  роста  воспитателя,  степень у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астия  в  общественной жизни,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фессиональные  и  личные  достижения, личностные  и  профессиональные  качества педагога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абота  воспитателя над  данным  разделом Портфолио  позволяет  отследить динамику  и  результаты профессионального  становления  и  развития,  определить возможные  перспективы  и  направления  профессионального  и  личностного  саморазвит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профессиональных  достижений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»  комплектуется с  целью  документального  подтверждения посредством  сбора  достоверных свидетельств  эффективности  профессиональной  деятельности и  саморазвития  воспитателя ДОУ.  Она  включает в  себя  следующие материалы:  планы  воспитательно-образовательной  работы с  детьми,  доклады, сообщения  на  методических и  педагогических  советах, публикации,  описание  опыта  работы,  иллюстрации и  самоанализ  развивающей среды</w:t>
            </w: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,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нспекты открытых  занятий,  перечень разработанных  дидактических  и  методических  пособий, тексты  проектов  разной направленности,  конспекты  занятий или  других  форм  организации  работы с  детьми,  самоотчет о  результатах  работы за  учебный  год,  видеозаписи  разных форм  работы  с  детьми,  родителями, коллегами,  результаты  анкетирования и  отзывы  родителей и  др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Данный  материал служит  в  качестве иллюстраций  и    подтверждения  профессиональных  достижений, позволяет  воспитателю  создавать личный  банк  разнообразных по  характеру  и  значимости  творческих и  методических  материалов. Так,  материалы  планирования, видеозаписи  и  др.  могут  быть  снабжены 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комментариями педагога.  В  ходе  работы  над  содержательным  наполнением этого  раздела  Портфолио, воспитатель  имеет  возможность совершенствования  ряда  педагогических  умений: аналитических,  прогностических,  рефлексивных, и  др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елью  раздела Портфолио  </w:t>
            </w: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достижений  воспитанников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является фиксация  достижений  детей  в  освоении детских  видов  деятельности, основной  общеобразовательной  программы и  др.  «Папка достижений  воспитанников»  включает сертификаты  об  участии воспитанников  в  различных конкурсах,  спортивных  мероприятиях, олимпиадах,  количественные  и  качественно  проработанные данные  диагн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тики    продвижения детей  в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истеме образовательного  процесса,  продукты детского  творчества,  сертификаты участия  детей  и  педагога  в  проектах  разного уровня  и  направленности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.  Результаты диагностики  уровня  развития детей  по  реализуемым программам  могут  предъявляться в  параметрах  оценок, диагностических  методик,  оформлены в  таблицах,  графиках, с  краткими  обобщающими выводами  (материалы  заверяютс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ведующей Учреждения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.  В  Папке  может  быть  представлено резюме,  отражающее  обобщенные результаты  педагогической  деятельности, подтверждающие  позитивную  динамику основных  линий  воспитания и  развития.  Материалы этого  раздела  Портфолио могут  опосредованно  свидетельствовать  о  системности,  качестве, содержании  профессионально-педагогической  деятельности воспитателя,  служить  иллюстрацией его  профессионального  творчества, активности,  компетентност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документов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собирается с  целью  формального подтверждения  качественной  реализации профессиональной  деятельности  и  результативности  воспитательно-образовательной  работы с  детьми,  с  родителями  и  др.  Эта  папка    наполняется сертификатами  об  участии в  конференциях,  круглых столах,  профессиональных  и  творческих  конкурсах, документированными  подтверждениями  прохождения курсов  повышения  квалификации, прохождения  стажировок,  дипломы о  профессиональной  переподготовке  или  дополнительном  профессиональном  образовании, грамоты  за  успешную реализацию  профессионально-педагогический  или  общественной  деятельности.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Материалы  этой  части  Портфолио  могут  достоверно  подтвердить уровень  профессионализма  и  компетентности  воспитателя ДОУ,  а  также  уровень  его  притязаний,  официальный статус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«Папка  экспертных  оценок»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оформляется  с  целью  разностороннего  представления о  результатах  собственной деятельности,  в  полном соответствии  с  показателями деятельности  воспитателя  ДОУ,  включенными  в  экспертный  лист  (см.  Приложение №  3).  «Папка экспертных  оценок»  включает   внешние  и  внутренние отзывы,  рецензии,  благодарственные  письма,   официальные  отзывы  о  внедрении  авторских технологий,  патенты  и  т.п.  Если  имеются  письменные оценки  со  стороны родительской  общественности  и 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социума,  они  также  могут  быть  представлены. Данные  документы  являются разнообразными  и  объективными формами  оценки  результативности  деятельности педагога  и  могут  стимулировать  его  к  дальнейшему профессиональному  росту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 w:type="page"/>
            </w:r>
            <w:r w:rsidRPr="00D60035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ложение  2.  Требования  к  уровню  профессионализма  </w:t>
            </w:r>
            <w:proofErr w:type="gramStart"/>
            <w:r w:rsidRPr="00D60035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тестуемых</w:t>
            </w:r>
            <w:proofErr w:type="gramEnd"/>
            <w:r w:rsidRPr="00D60035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на  квалификационные  категории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едставленные  в  портфолио  материалы должны  свидетельствовать  о  том,  что  деятельность  воспитателя соответствует  требованиям,  предъявляемым к  специалисту  высшей, первой  и  второй квалификационной  категории  как  на  уровне количественной  (для  высшей категории  –  от  66  до  99  баллов, для  первой  категории –  от  33  до  66  баллов,  для  второй  категории –  до  33  баллов),  так  и  качественной оценки  (результативность  воспитательно-образовательной  деятельности). </w:t>
            </w:r>
            <w:proofErr w:type="gramEnd"/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Вторая  квалификационная  категория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  Воспитательно-образовательная  деятельность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1.  Педагог осваивает  образовательную  программу, реализуемую  в Учреждении, где  учитывается  доля  воспитанников  (у  данного  воспитателя), имеющих  высокий,  средний, низкий  уровень  освоения основной  программы.  При  этом  большая часть  воспитанников  обнаруживает низкий  и  средний уровень  освоения  программы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2.  Педагогом не  реализуются  авторские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и  авторизированные  программы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4.  Педагог не  реализует  или  принимает  эпизодическое участие  в  реализации программ  дополнительного  образования детей. Доля  воспитанников  (у  данного  воспитателя), охваченных  дополнительным  образованием незначительна  (не  более  25%).  Количество детей  –  участников и  призеров  конкурсных мероприятий  художественно-эстетической,  интеллектуальной  и  социальной  направленности,  физкультурно-оздоровительных  и  конкурсных  спортивных мероприятий  составляет  не  менее  25%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 программ  дополнительного  образования, в  реализации  которых педагог  принимает  участие, утвержденный  руководителем  учрежде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атистические данные,  заверенные  руководителем учрежде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  распорядительных  документов  по  результатам  участия в  мероприятиях,  грамот, дипломов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оложительные отзывы  родителей  о  востребованности  и 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качестве  услуг  дополнительного  образова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.5.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едагогом освоены  локальные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дтехнологии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обеспечивающие  реализацию основной  образовательной  программы.</w:t>
            </w:r>
            <w:proofErr w:type="gramEnd"/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:</w:t>
            </w: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  локальным  технологиям относятся  технологии  проведения конкретных  воспитательно-образовательных  форм  работы  с  детьми  (некоторые виды  занятий,  отдельные виды  игр,  режимные моменты  и  т.д.), элементы  технологии  личностно-ориентированного  общения с  детьми  (разрешение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дконфликта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предъявление  педагогического  требования, создание  ситуации  успеха и  т.д.);  методы обучения  и  воспитания детей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6.  Педагог  реализует в  образовательном  процессе отдельные  элементы  информационно-коммуникационных  и  личностно-развивающих  образовательных  технологий (отдельные  методы  или  средства  ИКТ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7.  Педагог  создает предметно-развивающую  среду  по  разделам  и  направлениям  реализуемых образовательных  программ  и  технологий  (не  менее  50%)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пии  сертификатов,  удостоверений,  подтверждающих  прохождение курсовой  подготовки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реализуемым  педагогом образовательных  програм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мониторинга  по  реализуемым  педагогом образовательным  технология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отчеты педагогов  по  реализации в  образовательном  процессе информационно-коммуникационных  и  личностно-развивающих  образовательных  технологий заверенные  руководителем  Учрежде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среды.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.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  Конструктивная  и  оценочная  деятельность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1.  Педагог  не  владеет  диагностическими  и  аналитическими  умениями (или  они  освоены им  частично).  Он  осуществляет проектирование  образовательного  процесса по  отдельным  разделам образовательной  программы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2.  Педагог  использует заимствованные  (опубликованные,  разработанные методистом)  виды  планирования образовательного  процесса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  Педагогом  частично осуществляется  оценка  и  самооценка  собственной педагогической  деятельности  –  самооценка  и  самоанализ  (рефлексия) педагогом  профессиональной  деятельности носит  эпизодический  характер или    педагог  не  владеет  рефлексивными умениям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реализации  одного  из  аспектов  педагогической  деятельности (занятия,  экскурсии  и  др.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 планы  воспитательно-образовательной  работ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3.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формирующая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деятельность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1.  Педагогом  эпизодически или  по  отд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ельным направлениям  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постоянно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уществляется  деятельность по  охране  жизни  и  здоровья детей.  Динамика  оздоровления воспитанников  в  группе, где  работает  педагог, носит  положительный  характер, травматизм  отсутствует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3.2.  Педагог  реализует не  менее  одной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или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формирующей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технологии на  уровне  ее  осво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3.  Педагог  реализует отдельные  направления  или  формы  взаимодействия  с  родителями, социумом  с  целью  укрепления здоровья  детей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диагностики,  отражающие динамику  заболеваемости  и  травматизма,  физического развития  детей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ценка функциональной  готовности  детей  к  школе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ланы  или  отрецензированные  проекты взаимодействия  со  специалистами,  родителями, социумо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зультаты анкетирования  родителей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  Учебно-методическая  деятельность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1.  Педагог  эпизодически осуществляет  работу  по  самообразованию,  принимает участие  в  отдельных формах  методической  работы Учреждения  на  уровне репродуктивного  выполнения  заданий  руководителя Учреждения,  ежегодно разрабатывает  и  реализует индивидуальный  план  самообразова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2.  Педагог  находится на  начальном  этапе  разработки  собственного педагогического  опыта  работы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документов:  сертификаты  участия; поощрительные  письма,  диплом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  Инновационная деятельность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1.  Педагог разрабатывает  и  частично апробирует  в  практике образовательной  работы  опыт  по  реализации  отдельных направлений  образовательной  программы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5.2.  Разрабатываемый  опыт  соответствует  отдельным критериям  технологичности  (концептуальность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агностичность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системность, результативность).</w:t>
            </w: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5.3.  Дол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спитанников,  обнаруживших положительную  динамику  в  результате  инновационной деятельности  педагога  с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не  менее  30%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окументов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ртификаты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участия в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етодобъединениях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и  других  формах, где  транслировался  опыт  инновационной  деятельности, поощрительные  письма,  благодарности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  Социально-педагогическ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6.1.  Педагог владеет  способами  установления эффективного  взаимодействия  с  семьей  по  отдельным  направлениям развития,  образования  ребенка, формирования  родительской  культуры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2.  Доля  родителей, чьи  потребности  в  развитии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довлетворяются  педагогом группы  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не  менее  30%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3.  Дол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нфликтов, разрешенных  на  уровне группы  с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не  менее  30%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4.  Педагог  осуществляет взаимодействие  с  педагогическим  коллективом и  сотрудниками  Учреждения  по  отдельным вопросам  воспитания,  образования и  развития  ребенка, внедрени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программ и  технологий,  содержание которого  носит  информационно-консультативный  характер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5.  Педагог  принимает участие  в  деятельности   общественно-педагогической  и  других  организациях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ы об  участии  в  деятельности  общественно-педагогической  и  других организация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документов:  поощрительные  письма, грамоты,  благодарности,  благодарственные  письма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равки об  участии  в  грантах,  проектах, акциях,  мероприятия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Первая  квалификационная  категория: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  Воспитательно-образовательн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1.  Педагог осваивает  образовательную  программу, реализуемую  в  Учреждении, где  учитывается    доля воспитанников  (у  данного воспитателя),  имеющих  высокий, средний,  низкий  уровень освоения  основной  программы. При  этом  большая 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асть  воспитанников  преимущественно  обнаруживает    средний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уровень  освоения  программы (50%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2.  Педагогом частично  реализуются  авторские и  авторизированные  программы. Доля  воспитанников  (у  данного  воспитателя), развивающихся  по  авторским и  авторизированным  программам (50%)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: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вторская  программа –  это  образовательная  программа, содержание  которой  составлено на  основе  включения в  разделы  и  направления  образовательного  процесса компонентов  из  разных образовательных  программ  для  ДОУ,  с  внесением  элементов авторства  (не  менее  50%);  авторизированная  программа –  это  образовательная  программа, содержание  которой  составлено на  основе  включения в  разделы  и  направления  образовательного  процесса компонентов  для  ДОУ,  с  внесением элементов  авторства  (не  менее  30%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.3.  Педагогом реализуются  программы  коррекционно-развивающего  обучения детей.  Доля  воспитанников (у  данного  воспитателя), развивающихся  по  программам коррекционно-развивающего  обучения  (от  воспитанников,  которым требуются  данные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составляет  50%).  Если  таких  воспитанников нет,  то  критерий не  учитывается  при  подсчете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психолого-педагогической  диагностики воспитанников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наличие  авторской  или  авторизированной  программы воспитателя,  утвержденной  руководителем Учреждения,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внешние рецензии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.4.  Педагогом реализуются  1-2  программы дополнительного  образования  детей.   Дол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спитанников,  охваченных дополнительным  образованием  у  данного  воспитателя с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не  менее  50%.  Количество детей  участников  и  призеров  конкурсных мероприятий  художественно-эстетической,  интеллектуальной  и  социальной  направленности,  физкультурно-оздоровительных  и  конкурсных  спортивных мероприятий  составляет  50%.  Доля  воспитанников,  имеющих высокий  и  средний уровень  освоения  дополнительной  образовательной  программы составляет  не  менее  50%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граммы дополнительного  образования  с  внешними  рецензиями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атистические данные,  заверенные  руководителем Учрежде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 распорядительных  документов по  результатам  участия в  мероприятиях,  грамот, дипломов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зультаты диагностики  детей  освоения детьми  программ  дополнительного  образова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ложительные отзывы  родителей  о  востребованности  и  качестве  услуг  дополнительного  образования; 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5.  Педагог на  уровне  самостоятельного  репродуктивного  и  частично  творческого исполнения  владеет  локальными,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астно-педагогическими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технологиями,  обеспечивающими  реализацию основной  образовательной  программы. Педагог  имеет  курсовую  подготовку по  реализуемой  образовательной  программе и  технологиям.  Педагог владеет  и  активно применяет  в  образовательном  процессе информационно-коммуникационные  или  </w:t>
            </w:r>
            <w:proofErr w:type="spellStart"/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ичностно-развиваю</w:t>
            </w:r>
            <w:proofErr w:type="spellEnd"/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образовательные  технологи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6.  Педагогом  создана предметно-развивающая  среда,  адекватная реализуемым  программам  и  технологиям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пии  сертификатов,  удостоверений,  подтверждающих  прохождение курсовой  подготовки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реализуемым  педагогом образовательных  програм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мониторинга  по  реализуемым  педагогом образовательным  технология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отчеты педагогов  по  реализации в  образовательном  процессе информационно-коммуникационных  и  личностно-развивающих  образовательных  технологий заверенные  руководителем Учрежде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lastRenderedPageBreak/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  документов  по  результатам участия  в  конференциях, семинарах,  по  проблемам применения  и  использования информационно-коммуникационных  и  личностно-развивающих  образовательных  технологий (программы  семинаров,  презентации, сертификаты,  публикации  докладов и  стате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сре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  Конструктивная  и  оценочн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1.  Педагог  на  достаточном  уровне владеет  диагностическими  и  аналитическими  умениями и  применяет  их  в  стандартных образовательных  ситуациях  на  практике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2.  Педагог  самостоятельно  осуществляет проектирование  образовательного  процесса на  основе  адаптации имеющейся  в Учреждении  проективной  базы,  внося  частичные изменения  в  готовые методические  разработки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3.  Педагогом  осуществляется  адекватная оценка  и  самооценка собственной  педагогической  деятельности для  выявления  результативности  педагогического  процесса и  частичной  его  коррекци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  по  результатам  реализации разных  аспектов  педагогической  деятельности (занятия,  экскурсии  и  др.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  об  участии воспитателя  в  работе творческих  проблемных  групп  по  реализуемым программа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риалы планирования  (планы  воспитательно-образовательной  работы, картотеки,  проекты,  модели,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идеокартотеки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и  др.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3.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формирующая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1.  Педагог  осуществляет деятельность  по  охране жизни  и  здоровья детей,  в  группе имеется  длительная  позитивная динамика  оздоровления  воспитанников и  фиксируется  отсутствие травматизма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3.2.  Педагогом  на  репродуктивном  уровне реализуются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программы и  технологии,  реализуются принципы  индивидуально-дифференцированного  подхода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3.  Педагог  эффективно взаимодействует  с  родителями, специалистами  ДОУ,  социумом с  целью  укрепления здоровья  детей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диагностики,  отражающие положительную  динамику  заболеваемости  и  травматизма  детей, физического  развития  детей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 оценка  функциональной  готовности детей  к  школе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ограммно-методические  и  технологические  комплекты, имеющие  внешние  рецензии (планы,  проекты  взаимодействия  со  специалистами,  родителями, социумом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атьи, презентации,  сертификаты  участников конференций,  отзывы  родителей и  др.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lastRenderedPageBreak/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лагодарственные  письма, грамоты  и  др.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зультаты анкетирования  родителей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  Учебно-методическ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1.  Педагог  систематически  осуществляет работу  по  самообразованию,  связанную с  реализуемыми  образовательными  программами и  технологиями  и  отдельными  аспектами опытной  инновационной  деятельности, участвует  в  методической работе  на  всех  уровнях  (институциональный,  муниципальный)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4.2.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дагог  осуществляет диссеминацию  (распространение  и  трансляцию)  опыта  на  институциональном,  муниципальном уровнях).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Педагогический  опыт  обобщен  как  методические  рекомендации, пособие  и  др.,  проведена  презентация на  конкурсах  профессионального  мастерства педагогов  ДОУ  на  институциональном,  муниципальном уровнях  и  др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дивидуальный план  самообразования  за  последний    год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ртификаты участия  в  конференциях на  разных  уровнях (институциональный,  муниципальны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тзывы о  руководстве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м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м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о  проведении  мастер-классов  и  др.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чатные работы  разного  уровня (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ституциональный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муниципальны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пломы, гранты,  поощрительные  письма, награ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  Инновационная деятельность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1.  Педагог активно  внедряет  отдельные  аспекты опытной  инновационной  деятельности  в  образовательный  процесс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2.  Педагогический  опыт  представлен  на  институциональном  и  муниципальном  уровнях системы  образования.</w:t>
            </w: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3.  Доля  воспитанников обнаруживших  положительную  динамику в  результате  опытной инновационной  деятельности  педагога составляет  не  менее  50%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документов:  сертификаты  участия на  институциональном  и  муниципальном  уровнях, дипломы,  гранты,  поощрительные письма,  награ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ы о  результатах  опытной инновационной  деятельности,  отзыв  о  проведении мастер-класса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чатные работы  на  институциональном  и  муниципальном  уровня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 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  Социально-педагогическ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1.  Педагог демонстрирует  эффективное  взаимодействие  с  семьей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2.  Доля  родителей, чьи  потребности  в  обучении,  воспитании и  развитии  детей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довлетворяются  педагогом группы  с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50%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 xml:space="preserve">6.3.  Дол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нфликтов, разрешенных  на  уровне группе  с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75%  или  наблюдается отсутствие  конфликтов.  Педагог вносит  вклад  в  компетентность  и  осведомленность  родителей группы  (50-75%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4.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дагог демонстрирует  достаточное  эффективное взаимодействие  с  педагогическом  коллективом, сотрудниками  ДОУ  и  социумом,  о  чем  свидетельствует  результативность  профессионального  взаимодействия.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Педагог участвует  в  деятельности  общественно-педагогической  и  других  организациях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ртификаты участия  в  разных форума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ы о  результатах  взаимодействия  с  социальными  партнерами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ы о  проведении  разных форм  участия  в  деятельности  общественно-педагогической  и  других организациях  поощрительные  письма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убликации социально-педагогических  проектов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рамоты, благодарности,  благодарственные  письма, награ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равки об  участии  в  грантах,  проектах, акциях,  мероприятия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 руководителя Учрежд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Высшая  квалификационная  категория: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  Воспитательно-образовательная  деятельность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1.  Педагог осмысленно  и  творчески реализует  образовательную  программу соответствующего  вида  категории, у  детей  группы преобладает  высокий  и  средний  уровень ее  осво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2.  Педагог реализует  авторские  и  авторизированные  программы, доля  охваченных  ими  детей  составляет не  менее  50%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3.  Педагогом реализуется  ряд  программ коррекционно-развивающего  обучения,  доля  охваченных  ими  детей  составляет не  менее  50%  (которым  требуются данные  программы).  Если  таких  воспитанников нет,  то  критерий не  учитывается  при  подсчете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психолого-педагогической  диагностики воспитанников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вторская или  авторизированная  программа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цензии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.4.  Педагогом реализуются  заимствованные  и  авторские  программы дополнительного  образования  детей  (не  менее  2-3).  Дол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спитанников,  охваченных дополнительным  образованием  у  данного  воспитателя с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не  менее  75%.  Количество детей  участников  и  призеров  конкурсных мероприятий  художественно-эстетической,  интеллектуальной  и    социальной  направленности,  физкультурно-оздоровительных  и  конкурсных  спортивных мероприятий  составляет  не  менее  75%.  Доля  воспитанников,  имеющих высокий  и  средний уровень  освоения  дополнительной  образовательной  программы составляет  75%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рограммы дополнительного  образования  с  внешними 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рецензиями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атистические данные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 распорядительных  документов по  результатам  участия в  мероприятиях,  грамот, дипломов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зультаты диагностики  детей  освоения детьми  программ  дополнительного  образова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ложительные отзывы  родителей  о  востребованности  и  качестве  услуг  дополнительного  образова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1.5.  Педагогом на  уровне  самостоятельного  и  творческого  исполнения освоены  локальные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частно-педагогические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системные педагогические  технологии,  обеспечивающие  реализацию основной  образовательной  программы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6.  Педагог имеет  курсовую  подготовку  по  реализуемой  образовательной  программе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7.  Педагог  имеет  высокий  уровень освоения  образовательных  технологий и  активно  применяет в  образовательном  процессе информационно-коммуникационные  и  личностно-развивающие  образовательные  технологии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8.  Педагогом  создана предметно-развивающая  среда,  адекватная реализуемым  программам  и  технологиям,  способствующая  освоению детьми  программ  преимущественно  на  среднем  и  высоком  уровне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пии  сертификатов,  удостоверений,  подтверждающих  прохождение курсовой  подготовки  по  реализуемым  педагогом образовательным  программа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мониторинга  по  реализуемым  педагогом образовательным  технология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отчеты педагогов  по  реализации в  образовательном  процессе информационно-коммуникационных  и  личностно-развивающих  образовательных  технологий заверенные  руководителем Учреждени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 документов  участия  в  конференциях,  семинарах, по  проблемам  применения и  использования  информационно-коммуникационных  и  личностно-развивающих  образовательных  технологий (программы  семинаров,  презентации, сертификаты,  публикации  докладов и  стате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сре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  Конструктивная  и  оценочн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1.  Педагог  на  высоком  уровне владеет  диагностическими  и  аналитическими  умениями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2.  Педагогом  осознанно и  творчески  осуществляется  проектирование  образовательного  процесса (в  том  числе  разрабатываются  и  используются  разные виды  перспективного  и  оперативного  планирования образовательного  процесса)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2.3.  Педагогом  осуществляется  адекватная оценка  и  самооценка собственной  педагогической  деятельности, являющаяся  основой  для  оперативного  внесения изменений  в  образовательный  процесс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амоанализ реализации  разных  аспектов педагогической  деятельности  (занятия, экскурсии  и  др.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  об  участии воспитателя  в  работе творческих  проблемных  групп  по  реализуемым программам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материалы планирования  (планы  воспитательно-образовательной  работы, картотеки,  проекты,  модели, 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идеокартотеки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и  др.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3.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формирующая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1.  Педагог  осуществляет успешную  деятельность  по  охране  жизни  и  здоровья детей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2.  В  группе имеется  длительная,  существенная и  положительная  динамика оздоровления  воспитанников  и  фиксируется  отсутствие травматизма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3.3.  Педагог  на  высоком  уровне реализует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 и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формирующие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программы и  технологии,  разрабатывает и  внедряет  образовательно-оздоровительные  маршруты, реализует  принципы  индивидуально-дифференцированного  подхода и  пр.  Педагог эффективно  взаимодействует  с  родителями,  специалистами Учреждения,  социумом  с  целью  укрепления здоровья  детей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нные  диагностики,  отражающие положительную  динамику  заболеваемости  и  травматизма  детей, физического  развития  детей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ценка функциональной  готовности  детей  к  школе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 программно-методические  и  технологические  комплекты, имеющие  внешние  рецензии (планы,  проекты  взаимодействия  со  специалистами,  родителями, социумом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татьи, презентации,  сертификаты  участников конференций,  отзывы  родителей и  др.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лагодарственные  письма, грамоты  и  др.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езультаты анкетирования  родителей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  Учебно-методическ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1.  Педагог  целенаправленно,  осознано и  постоянно  осуществляет работу  по  самообразованию,  участвует в  методической  работе на  всех  уровнях (институциональный,  муниципальный,  краевой, федеральный  и  международный).    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2.  Педагог  осуществляет диссеминацию  (распространение  и  трансляцию)  опыта  на  всех  уровнях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4.3.  Педагогический  опыт  обобщен  и  опубликован  (в  сборниках  конференций, как  методическое  пособие, в  процессе  презентации на  курсах  повышения квалификации педагогов  ДОУ и  др.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дивидуальный план  самообразования  за  последний  год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ртификаты участия  на  разных уровнях  (институциональный,  муниципальный, федеральный  и  международны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тзывы о  руководстве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м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мо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о  проведении  мастер-классов  и  др.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чатные работы  разного  уровня (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ституциональный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муниципальный,  федеральный  и  международны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пломы, гранты,  поощрительные  письма, награ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  Инновационная 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1.  Педагог активно  внедряет  инновации в  образовательный  процесс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2.  Опыт  инновационной  деятельности актуален  и  результативен,  соответствует социальному  заказу,  обладает высокой  степенью  новизны и  практической  значимости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5.3.  Имеет  высокую степень  технологичности,  (концептуальность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агностичность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системность, результативность)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4.  Инновационный  опыт  представлен  на  разных  уровнях системы  образования  (институциональный,  муниципальный, федеральный  и  международный)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5.5.  Высокая  доля  воспитанников  обнаруживших положительную  динамику  в  результате  инновационной деятельности  педагога  (75%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ртификаты участия  в  конференциях на  разных  уровнях (институциональный,  муниципальный, федеральный  и  международны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ы о  результатах  инновационной деятельности,  о  проведении мастер-класса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чатные работы  разного  уровня (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ституциональный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  муниципальный,  федеральный  и  международный)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ипломы, гранты,  поощрительные  письма, награ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  Социально-педагогическая  деятельность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1.  Педагог демонстрирует  эффективное  взаимодействие  с  семьей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2.  Доля  родителей, чьи  потребности  в  обучении,  воспитании и  развитии  детей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довлетворяются  педагогом группы  составляет</w:t>
            </w:r>
            <w:proofErr w:type="gram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75%.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3.  Доля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нфликтов, разрешенных  на  уровне группы  </w:t>
            </w:r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оставляет</w:t>
            </w:r>
            <w:proofErr w:type="gramEnd"/>
            <w:r w:rsidR="00E864BE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 100%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ли  наблюдается отсутствие  конфликтов.  Высокая степень  вклада  педагога в  компетентность  и  осведомленность  родителей группы  (75-100%)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6.4.  </w:t>
            </w:r>
            <w:proofErr w:type="gram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дагог демонстрирует  эффективное  взаимодействие  с  педагогическом  коллективом, сотрудниками  ДОУ  и  социумом,  о  чем  свидетельствует  широта и  содержательность,  результативность  профессионального  взаимодействия. </w:t>
            </w:r>
            <w:proofErr w:type="gramEnd"/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6.5.  Педагог  активно участвует  в  деятельности общественно-педагогической  и  других  организациях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тверждающие  документы: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ертификаты участия  в  разных форума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ы о  результатах  взаимодействия  с  социальными  партнерами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зывы о  проведении  разных форм  участия  в  деятельности  общественно-педагогической  и  других организациях  поощрительные  письма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убликации социально-педагогических  проектов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грамоты, благодарности,  благодарственные  письма, награды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правки об  участии  в  грантах,  проектах, акциях,  мероприятиях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формационно-аналитический  материал воспитателя;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метка-подтверждение руководителя Учреждения.</w:t>
            </w: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Default="00D60035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Default="00E864BE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E864BE" w:rsidRPr="00D60035" w:rsidRDefault="00E864BE" w:rsidP="00D60035">
            <w:pPr>
              <w:spacing w:after="0" w:line="240" w:lineRule="auto"/>
              <w:ind w:left="340" w:hanging="34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ложение 6.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Рекомендации к оформлению подтверждающих документов</w:t>
            </w:r>
          </w:p>
          <w:p w:rsidR="00D60035" w:rsidRPr="00D60035" w:rsidRDefault="00D60035" w:rsidP="00D600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ртфолио воспитателя в обязательном порядке включает в себя ряд документов, подтверждающих результативность профессиональной деятельности</w:t>
            </w: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1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чень документов, подлежащих сканированию: удостоверения, сертификаты о прохождении курсовой подготовки, рецензии на образовательные программы, опыты работы воспитателя.</w:t>
            </w: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2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еречень документов, по которым предъявляются выходные данные (название, регистрационный номер, дата, фамилия лица или название организации, выдавшей документ): наградные документы воспитателя и детей; 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распорядительные документы по результатам участия педагога в конкурсных мероприятиях, конференциях, мастер-классах, благодарственные письма и др.</w:t>
            </w: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3.</w:t>
            </w:r>
            <w:r w:rsidRPr="00D6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</w:t>
            </w: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еречень документов, предоставляемых воспитателем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специалистамиУчрежденияв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текстовом и схематическом вариантах: данные психолого-педагогической диагностики, авторизированные и авторские программы и программы дополнительного образования, статистические данные по </w:t>
            </w:r>
            <w:proofErr w:type="spellStart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етей, самоанализ предметно-развивающей среды, календарный(2 недели) и перспективно-тематический план по одному из направлений педагогического процесса, самоанализ педагога, данные оценки функциональной готовности детей к школе, план или проект взаимодействия с семьей или социумом, данные анкетирования родителей, тексты публикаций и докладов (по усмотрению воспитателя),</w:t>
            </w: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D6003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отзывы об инновационной деятельности воспитателя.</w:t>
            </w: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D60035" w:rsidRPr="00D60035" w:rsidRDefault="00D60035" w:rsidP="00D60035">
            <w:pPr>
              <w:spacing w:after="0" w:line="240" w:lineRule="auto"/>
              <w:ind w:left="1785" w:hanging="1065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D60035" w:rsidRPr="00D60035" w:rsidRDefault="00D60035" w:rsidP="00D60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35" w:rsidRPr="00D60035" w:rsidRDefault="00D60035" w:rsidP="00D600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30" w:rsidRDefault="00F22A30"/>
    <w:sectPr w:rsidR="00F22A30" w:rsidSect="00D2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907"/>
    <w:rsid w:val="00B01907"/>
    <w:rsid w:val="00D2561B"/>
    <w:rsid w:val="00D60035"/>
    <w:rsid w:val="00DE68A1"/>
    <w:rsid w:val="00E864BE"/>
    <w:rsid w:val="00F2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85E0-E6CF-4A06-8F08-E3911C8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366</Words>
  <Characters>41988</Characters>
  <Application>Microsoft Office Word</Application>
  <DocSecurity>0</DocSecurity>
  <Lines>349</Lines>
  <Paragraphs>98</Paragraphs>
  <ScaleCrop>false</ScaleCrop>
  <Company>SPecialiST RePack</Company>
  <LinksUpToDate>false</LinksUpToDate>
  <CharactersWithSpaces>4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3-24T06:23:00Z</dcterms:created>
  <dcterms:modified xsi:type="dcterms:W3CDTF">2017-04-24T13:56:00Z</dcterms:modified>
</cp:coreProperties>
</file>